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E283" w14:textId="77777777" w:rsidR="00A042FF" w:rsidRDefault="00A042FF" w:rsidP="00A042FF">
      <w:pPr>
        <w:spacing w:after="367" w:line="408" w:lineRule="auto"/>
        <w:ind w:left="4608" w:hanging="2345"/>
        <w:rPr>
          <w:rFonts w:ascii="Times New Roman" w:eastAsia="Times New Roman" w:hAnsi="Times New Roman" w:cs="Times New Roman"/>
          <w:b/>
          <w:sz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32"/>
        </w:rPr>
        <w:t>Mahendra college of engineering</w:t>
      </w:r>
    </w:p>
    <w:p w14:paraId="2469185D" w14:textId="20CBE723" w:rsidR="009417A3" w:rsidRPr="00A042FF" w:rsidRDefault="00DA5638" w:rsidP="00A042FF">
      <w:pPr>
        <w:spacing w:after="367" w:line="408" w:lineRule="auto"/>
        <w:ind w:left="4608" w:hanging="2345"/>
        <w:rPr>
          <w:rFonts w:ascii="Times New Roman" w:eastAsia="Times New Roman" w:hAnsi="Times New Roman" w:cs="Times New Roman"/>
          <w:b/>
          <w:sz w:val="32"/>
          <w:lang w:val="en-IN" w:eastAsia="en-IN"/>
        </w:rPr>
      </w:pPr>
      <w:r>
        <w:rPr>
          <w:rFonts w:ascii="Times New Roman" w:hAnsi="Times New Roman" w:cs="Times New Roman"/>
          <w:sz w:val="32"/>
          <w:u w:val="single"/>
        </w:rPr>
        <w:t>Department</w:t>
      </w:r>
      <w:r>
        <w:rPr>
          <w:rFonts w:ascii="Times New Roman" w:hAnsi="Times New Roman" w:cs="Times New Roman"/>
          <w:spacing w:val="-7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of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Computer Science and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Engineering</w:t>
      </w:r>
    </w:p>
    <w:p w14:paraId="6ED86B25" w14:textId="77777777" w:rsidR="009417A3" w:rsidRDefault="00DA5638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pacing w:val="-77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ssignment 2</w:t>
      </w:r>
    </w:p>
    <w:p w14:paraId="7F934F97" w14:textId="77777777" w:rsidR="009417A3" w:rsidRDefault="009417A3">
      <w:pPr>
        <w:ind w:right="546"/>
        <w:jc w:val="both"/>
        <w:rPr>
          <w:rFonts w:ascii="Times New Roman" w:hAnsi="Times New Roman" w:cs="Times New Roman"/>
          <w:b/>
          <w:sz w:val="32"/>
        </w:rPr>
      </w:pPr>
    </w:p>
    <w:p w14:paraId="51615C73" w14:textId="77777777" w:rsidR="006962A6" w:rsidRDefault="00DA5638" w:rsidP="006962A6">
      <w:pPr>
        <w:ind w:right="546"/>
        <w:rPr>
          <w:rFonts w:ascii="Times New Roman" w:hAnsi="Times New Roman"/>
          <w:spacing w:val="-4"/>
          <w:sz w:val="32"/>
        </w:rPr>
      </w:pPr>
      <w:r>
        <w:rPr>
          <w:rFonts w:ascii="Times New Roman" w:hAnsi="Times New Roman" w:cs="Times New Roman"/>
          <w:b/>
          <w:sz w:val="32"/>
        </w:rPr>
        <w:t>Topic</w:t>
      </w:r>
      <w:r>
        <w:rPr>
          <w:rFonts w:ascii="Times New Roman" w:hAnsi="Times New Roman" w:cs="Times New Roman"/>
          <w:b/>
          <w:spacing w:val="1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pacing w:val="-4"/>
          <w:sz w:val="32"/>
        </w:rPr>
        <w:t xml:space="preserve"> </w:t>
      </w:r>
      <w:r>
        <w:rPr>
          <w:rFonts w:ascii="Times New Roman" w:hAnsi="Times New Roman"/>
          <w:spacing w:val="-4"/>
          <w:sz w:val="32"/>
        </w:rPr>
        <w:t>Temperature_and_Humidity_sensing_alarm</w:t>
      </w:r>
      <w:r>
        <w:rPr>
          <w:rFonts w:ascii="Times New Roman" w:hAnsi="Times New Roman"/>
          <w:spacing w:val="-4"/>
          <w:sz w:val="32"/>
        </w:rPr>
        <w:tab/>
      </w:r>
    </w:p>
    <w:p w14:paraId="1F2486B7" w14:textId="4D4E8B4E" w:rsidR="009417A3" w:rsidRDefault="006962A6">
      <w:pPr>
        <w:ind w:right="546"/>
        <w:jc w:val="center"/>
        <w:rPr>
          <w:rFonts w:ascii="Times New Roman" w:hAnsi="Times New Roman" w:cs="Times New Roman"/>
          <w:spacing w:val="-4"/>
          <w:sz w:val="32"/>
        </w:rPr>
      </w:pPr>
      <w:r>
        <w:rPr>
          <w:rFonts w:ascii="Times New Roman" w:hAnsi="Times New Roman"/>
          <w:spacing w:val="-4"/>
          <w:sz w:val="32"/>
        </w:rPr>
        <w:t xml:space="preserve">                                                                                  </w:t>
      </w:r>
      <w:r w:rsidR="00DA5638">
        <w:rPr>
          <w:rFonts w:ascii="Times New Roman" w:hAnsi="Times New Roman" w:cs="Times New Roman"/>
          <w:b/>
          <w:sz w:val="32"/>
        </w:rPr>
        <w:t>Name</w:t>
      </w:r>
      <w:r w:rsidR="00DA5638">
        <w:rPr>
          <w:rFonts w:ascii="Times New Roman" w:hAnsi="Times New Roman" w:cs="Times New Roman"/>
          <w:sz w:val="32"/>
        </w:rPr>
        <w:t>:</w:t>
      </w:r>
      <w:r w:rsidR="00DA5638">
        <w:rPr>
          <w:rFonts w:ascii="Times New Roman" w:hAnsi="Times New Roman" w:cs="Times New Roman"/>
          <w:spacing w:val="-4"/>
          <w:sz w:val="32"/>
        </w:rPr>
        <w:t xml:space="preserve"> </w:t>
      </w:r>
      <w:r w:rsidR="00A042FF">
        <w:rPr>
          <w:rFonts w:ascii="Times New Roman" w:hAnsi="Times New Roman" w:cs="Times New Roman"/>
          <w:spacing w:val="-4"/>
          <w:sz w:val="32"/>
        </w:rPr>
        <w:t>Priya P</w:t>
      </w:r>
    </w:p>
    <w:p w14:paraId="5750D346" w14:textId="77777777" w:rsidR="009417A3" w:rsidRDefault="00DA5638">
      <w:pPr>
        <w:pStyle w:val="Heading1"/>
        <w:spacing w:before="261"/>
        <w:rPr>
          <w:u w:val="none"/>
        </w:rPr>
      </w:pPr>
      <w:r>
        <w:rPr>
          <w:u w:val="none"/>
        </w:rPr>
        <w:t>Code:-</w:t>
      </w:r>
    </w:p>
    <w:p w14:paraId="52C6187E" w14:textId="77777777" w:rsidR="009417A3" w:rsidRDefault="009417A3">
      <w:pPr>
        <w:rPr>
          <w:rFonts w:ascii="Times New Roman" w:hAnsi="Times New Roman" w:cs="Times New Roman"/>
          <w:u w:val="thick"/>
        </w:rPr>
      </w:pPr>
    </w:p>
    <w:p w14:paraId="14A6817A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import random as r</w:t>
      </w:r>
    </w:p>
    <w:p w14:paraId="52C1E7C8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import time as t</w:t>
      </w:r>
    </w:p>
    <w:p w14:paraId="73E5C1EA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while(True):</w:t>
      </w:r>
    </w:p>
    <w:p w14:paraId="504D1B2D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t.sleep(2)</w:t>
      </w:r>
    </w:p>
    <w:p w14:paraId="39188037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a=r.randint(10,100)</w:t>
      </w:r>
    </w:p>
    <w:p w14:paraId="7BFB82E9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b=r.randint(10,100)</w:t>
      </w:r>
    </w:p>
    <w:p w14:paraId="7ADA290A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if(a&gt;35 and b&gt;60):</w:t>
      </w:r>
    </w:p>
    <w:p w14:paraId="1E656357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    print("Temperature : {0} and humidity : {1}. Alarm is ON".format(a,b))</w:t>
      </w:r>
    </w:p>
    <w:p w14:paraId="32A0BA14" w14:textId="77777777"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elif(a&lt;35 and b&lt;60):</w:t>
      </w:r>
    </w:p>
    <w:p w14:paraId="5B0F50F4" w14:textId="77777777" w:rsidR="009417A3" w:rsidRDefault="00DA5638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    print("Temperature : {0} and humidity : {1}. Alarm is OFF".format(a,b))</w:t>
      </w:r>
    </w:p>
    <w:p w14:paraId="75A1899D" w14:textId="77777777" w:rsidR="009417A3" w:rsidRDefault="009417A3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5129383B" w14:textId="77777777" w:rsidR="009417A3" w:rsidRDefault="009417A3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14:paraId="355F145D" w14:textId="77777777" w:rsidR="009417A3" w:rsidRDefault="009417A3">
      <w:pPr>
        <w:spacing w:after="4"/>
        <w:rPr>
          <w:rFonts w:ascii="Times New Roman" w:hAnsi="Times New Roman" w:cs="Times New Roman"/>
          <w:color w:val="212121"/>
        </w:rPr>
      </w:pPr>
    </w:p>
    <w:p w14:paraId="1B9D00F7" w14:textId="77777777" w:rsidR="009417A3" w:rsidRDefault="00DA5638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  <w:r>
        <w:rPr>
          <w:rFonts w:ascii="Times New Roman" w:hAnsi="Times New Roman" w:cs="Times New Roman"/>
          <w:b/>
          <w:color w:val="212121"/>
          <w:sz w:val="24"/>
          <w:u w:val="thick" w:color="212121"/>
        </w:rPr>
        <w:t>OUTPUT:-</w:t>
      </w:r>
    </w:p>
    <w:p w14:paraId="713ABAA6" w14:textId="77777777" w:rsidR="009417A3" w:rsidRDefault="009417A3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</w:p>
    <w:p w14:paraId="751777F9" w14:textId="77777777" w:rsidR="009417A3" w:rsidRDefault="009417A3">
      <w:pPr>
        <w:spacing w:after="4"/>
        <w:ind w:left="100"/>
        <w:rPr>
          <w:rFonts w:ascii="Times New Roman" w:hAnsi="Times New Roman" w:cs="Times New Roman"/>
          <w:b/>
          <w:sz w:val="24"/>
        </w:rPr>
      </w:pPr>
    </w:p>
    <w:p w14:paraId="20628D76" w14:textId="77777777" w:rsidR="009417A3" w:rsidRDefault="00DA5638">
      <w:pPr>
        <w:pStyle w:val="BodyText"/>
        <w:spacing w:line="240" w:lineRule="auto"/>
        <w:ind w:left="130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w:drawing>
          <wp:inline distT="0" distB="0" distL="114300" distR="114300" wp14:anchorId="5B03C6CF" wp14:editId="3AEEECCF">
            <wp:extent cx="6856730" cy="3568700"/>
            <wp:effectExtent l="0" t="0" r="12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A109" w14:textId="77777777" w:rsidR="009417A3" w:rsidRDefault="009417A3">
      <w:pPr>
        <w:rPr>
          <w:rFonts w:ascii="Times New Roman" w:hAnsi="Times New Roman" w:cs="Times New Roman"/>
        </w:rPr>
      </w:pPr>
    </w:p>
    <w:sectPr w:rsidR="009417A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C367A"/>
    <w:rsid w:val="0018495C"/>
    <w:rsid w:val="002B2E12"/>
    <w:rsid w:val="003F6D04"/>
    <w:rsid w:val="004243B1"/>
    <w:rsid w:val="006620F5"/>
    <w:rsid w:val="006962A6"/>
    <w:rsid w:val="008678A9"/>
    <w:rsid w:val="00902AF6"/>
    <w:rsid w:val="009417A3"/>
    <w:rsid w:val="00A03564"/>
    <w:rsid w:val="00A042FF"/>
    <w:rsid w:val="00DA5638"/>
    <w:rsid w:val="00EA3530"/>
    <w:rsid w:val="00EC49E6"/>
    <w:rsid w:val="00F94CDA"/>
    <w:rsid w:val="00FE18CA"/>
    <w:rsid w:val="01787765"/>
    <w:rsid w:val="358C10D2"/>
    <w:rsid w:val="5C346E0A"/>
    <w:rsid w:val="66336CCD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4D5E"/>
  <w15:docId w15:val="{29BA11CE-82E0-4374-B68A-8DCC69C2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A6"/>
    <w:rPr>
      <w:rFonts w:ascii="Tahoma" w:eastAsia="Arial MT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A8F6-AD21-4588-9E28-FF71A2F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blearul806@gmail.com</cp:lastModifiedBy>
  <cp:revision>3</cp:revision>
  <dcterms:created xsi:type="dcterms:W3CDTF">2022-10-06T05:20:00Z</dcterms:created>
  <dcterms:modified xsi:type="dcterms:W3CDTF">2022-10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38E8C6C8B18A426587063DA8DF2517E8</vt:lpwstr>
  </property>
</Properties>
</file>